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2E" w:rsidRPr="00A47E2E" w:rsidRDefault="00A47E2E" w:rsidP="00B31B06">
      <w:pPr>
        <w:spacing w:before="3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2E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Гимназия №1505</w:t>
      </w:r>
    </w:p>
    <w:p w:rsidR="005741DF" w:rsidRDefault="00A47E2E" w:rsidP="00B31B06">
      <w:pPr>
        <w:spacing w:before="3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2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сковская городская педагогическая гимназия-лаборатория»</w:t>
      </w:r>
    </w:p>
    <w:p w:rsidR="00A47E2E" w:rsidRDefault="00A47E2E" w:rsidP="00B31B06">
      <w:pPr>
        <w:spacing w:before="3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Pr="00A47E2E" w:rsidRDefault="00A47E2E" w:rsidP="00B31B06">
      <w:pPr>
        <w:spacing w:before="30"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47E2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ферат на тему «Теория узлов и орнаменты»</w:t>
      </w:r>
    </w:p>
    <w:p w:rsidR="00A47E2E" w:rsidRDefault="00A47E2E" w:rsidP="00B31B06">
      <w:pPr>
        <w:spacing w:before="3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Pr="00A47E2E" w:rsidRDefault="00A47E2E" w:rsidP="00B31B06">
      <w:pPr>
        <w:spacing w:before="30"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7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B31B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A47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тор</w:t>
      </w:r>
      <w:r w:rsidRPr="00A47E2E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ница 9 класс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4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зова Юлия</w:t>
      </w:r>
    </w:p>
    <w:p w:rsidR="00A47E2E" w:rsidRDefault="00B31B06" w:rsidP="00B31B06">
      <w:pPr>
        <w:spacing w:before="3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A47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чный р</w:t>
      </w:r>
      <w:r w:rsidR="00A47E2E" w:rsidRPr="00A47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оводитель: </w:t>
      </w:r>
      <w:r w:rsidR="00A47E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гаритов В.С.</w:t>
      </w:r>
    </w:p>
    <w:p w:rsidR="00A47E2E" w:rsidRDefault="00A47E2E" w:rsidP="00B31B06">
      <w:pPr>
        <w:spacing w:before="3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6.</w:t>
      </w:r>
    </w:p>
    <w:p w:rsidR="00B31B06" w:rsidRPr="00C650D3" w:rsidRDefault="00B31B06" w:rsidP="00C650D3">
      <w:pPr>
        <w:spacing w:before="30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0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главление</w:t>
      </w:r>
    </w:p>
    <w:p w:rsidR="00B31B06" w:rsidRDefault="00B31B06" w:rsidP="00B31B06">
      <w:pPr>
        <w:spacing w:before="3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0D3" w:rsidRPr="00A76EC1" w:rsidRDefault="00C650D3" w:rsidP="00C650D3">
      <w:pPr>
        <w:spacing w:before="30"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B06" w:rsidRDefault="00B31B06" w:rsidP="00C650D3">
      <w:pPr>
        <w:spacing w:before="30"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 w:rsidRPr="00A7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0D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</w:t>
      </w:r>
      <w:r w:rsidR="00DE282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.</w:t>
      </w:r>
      <w:r w:rsidR="00C6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</w:t>
      </w:r>
    </w:p>
    <w:p w:rsidR="00C650D3" w:rsidRPr="00C650D3" w:rsidRDefault="00C650D3" w:rsidP="00C650D3">
      <w:pPr>
        <w:spacing w:before="30" w:after="0"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65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лава 1. Теория узлов</w:t>
      </w:r>
    </w:p>
    <w:p w:rsidR="00C650D3" w:rsidRPr="00C650D3" w:rsidRDefault="00C650D3">
      <w:pPr>
        <w:spacing w:before="3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§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.</w:t>
      </w:r>
    </w:p>
    <w:p w:rsidR="00C650D3" w:rsidRPr="00C650D3" w:rsidRDefault="00C650D3">
      <w:pPr>
        <w:spacing w:before="3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§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</w:t>
      </w:r>
    </w:p>
    <w:p w:rsidR="00C650D3" w:rsidRDefault="00C650D3">
      <w:pPr>
        <w:spacing w:before="3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§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</w:t>
      </w:r>
    </w:p>
    <w:p w:rsidR="00C650D3" w:rsidRDefault="00C650D3">
      <w:pPr>
        <w:spacing w:before="30"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650D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  <w:t>Глава 2. Орнаменты</w:t>
      </w:r>
    </w:p>
    <w:p w:rsidR="005C2BCE" w:rsidRPr="00C650D3" w:rsidRDefault="005C2BCE" w:rsidP="005C2BCE">
      <w:pPr>
        <w:spacing w:before="3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§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.</w:t>
      </w:r>
    </w:p>
    <w:p w:rsidR="005C2BCE" w:rsidRPr="00C650D3" w:rsidRDefault="005C2BCE" w:rsidP="005C2BCE">
      <w:pPr>
        <w:spacing w:before="3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§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5.</w:t>
      </w:r>
    </w:p>
    <w:p w:rsidR="005C2BCE" w:rsidRDefault="005C2BCE" w:rsidP="005C2BCE">
      <w:pPr>
        <w:spacing w:before="3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§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6.</w:t>
      </w:r>
    </w:p>
    <w:p w:rsidR="005C2BCE" w:rsidRDefault="005C2BCE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br w:type="page"/>
      </w:r>
    </w:p>
    <w:p w:rsidR="005C2BCE" w:rsidRDefault="005C2BCE" w:rsidP="005C2BCE">
      <w:pPr>
        <w:spacing w:before="3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lastRenderedPageBreak/>
        <w:t>Введение</w:t>
      </w:r>
    </w:p>
    <w:p w:rsidR="00BD6F76" w:rsidRDefault="00BD6F76" w:rsidP="005C2BCE">
      <w:pPr>
        <w:spacing w:before="3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</w:pPr>
    </w:p>
    <w:p w:rsidR="00DE2825" w:rsidRPr="00DE2825" w:rsidRDefault="00DE2825" w:rsidP="00DE2825">
      <w:pPr>
        <w:spacing w:before="3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Многие люди, услышав</w:t>
      </w:r>
      <w:r w:rsidRPr="00DE28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слово узел, думают об узлах, которые мы завязываем на кроссовках, галстуках, морских узлах. Но в настоящее время узел, а точнее математический узел, или теория узлов – это совсем другое. </w:t>
      </w:r>
    </w:p>
    <w:p w:rsidR="00DE2825" w:rsidRPr="00DE2825" w:rsidRDefault="00DE2825" w:rsidP="00DE2825">
      <w:pPr>
        <w:spacing w:before="3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</w:p>
    <w:p w:rsidR="00A76EC1" w:rsidRDefault="00DE2825" w:rsidP="00A76EC1">
      <w:pPr>
        <w:spacing w:before="3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Теория</w:t>
      </w:r>
      <w:r w:rsidR="00BD6F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узлов не проходится в школе, но мне она очень интересна. Делая свой реферат, </w:t>
      </w:r>
      <w:r w:rsidR="00A76E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</w:t>
      </w:r>
      <w:r w:rsidR="00BD6F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я хочу познакомиться с ней </w:t>
      </w:r>
      <w:r w:rsidR="008D5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и посмотреть</w:t>
      </w:r>
      <w:r w:rsidR="000E3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,</w:t>
      </w:r>
      <w:r w:rsidR="008D5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как эту теорию можно применить к другой сфере. В своем реферате я хочу посмотреть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,</w:t>
      </w:r>
      <w:r w:rsidR="008D5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как ее можно применить к виду художественного творчества, а именно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к </w:t>
      </w:r>
      <w:r w:rsidR="008D5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орнаментам.</w:t>
      </w:r>
      <w:bookmarkStart w:id="0" w:name="_GoBack"/>
      <w:bookmarkEnd w:id="0"/>
    </w:p>
    <w:p w:rsidR="008D5AAD" w:rsidRDefault="008D5AAD" w:rsidP="00A76EC1">
      <w:pPr>
        <w:spacing w:before="3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</w:p>
    <w:p w:rsidR="00A76EC1" w:rsidRDefault="002257AD" w:rsidP="00A76EC1">
      <w:pPr>
        <w:spacing w:before="3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На данный момент тема теория узлов очень актуальна, так как она не до конца изучена и все еще развивается в </w:t>
      </w:r>
      <w:r w:rsidR="00BD6F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област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современной геометрии и топологии.</w:t>
      </w:r>
      <w:r w:rsidR="00BD6F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</w:t>
      </w:r>
    </w:p>
    <w:p w:rsidR="008D5AAD" w:rsidRDefault="008D5AAD" w:rsidP="00A76EC1">
      <w:pPr>
        <w:spacing w:before="3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Цель – создание текста, в котором будут описаны теория узлов и орнаменты.</w:t>
      </w:r>
    </w:p>
    <w:p w:rsidR="00DE2825" w:rsidRDefault="00DE2825" w:rsidP="00A76EC1">
      <w:pPr>
        <w:spacing w:before="3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</w:p>
    <w:p w:rsidR="002257AD" w:rsidRDefault="002257AD" w:rsidP="00A76EC1">
      <w:pPr>
        <w:spacing w:before="3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Задачи.</w:t>
      </w:r>
    </w:p>
    <w:p w:rsidR="002257AD" w:rsidRDefault="00DE2825" w:rsidP="00A76EC1">
      <w:pPr>
        <w:spacing w:before="3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Ознакомиться с разделом современной геометрии и трехмерным пространством, ознакомиться и разобраться с теорией узлов.</w:t>
      </w:r>
    </w:p>
    <w:p w:rsidR="00DE2825" w:rsidRDefault="00DE2825" w:rsidP="00A76EC1">
      <w:pPr>
        <w:spacing w:before="3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Поближе ознакомиться с орнаментами и посмотреть, как к ним можно применить эту теорию</w:t>
      </w:r>
    </w:p>
    <w:p w:rsidR="00DE2825" w:rsidRDefault="00DE2825" w:rsidP="00A76EC1">
      <w:pPr>
        <w:spacing w:before="3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</w:p>
    <w:p w:rsidR="00DE2825" w:rsidRDefault="00DE2825" w:rsidP="00A76EC1">
      <w:pPr>
        <w:spacing w:before="3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</w:p>
    <w:p w:rsidR="00A76EC1" w:rsidRPr="00A76EC1" w:rsidRDefault="00A76EC1" w:rsidP="00A76EC1">
      <w:pPr>
        <w:spacing w:before="3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</w:p>
    <w:p w:rsidR="00A76EC1" w:rsidRPr="00A76EC1" w:rsidRDefault="00A76EC1" w:rsidP="00A76EC1">
      <w:pPr>
        <w:spacing w:before="3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</w:p>
    <w:p w:rsidR="005C2BCE" w:rsidRPr="00A76EC1" w:rsidRDefault="005C2BCE" w:rsidP="005C2BCE">
      <w:pPr>
        <w:spacing w:before="30" w:after="0"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AFAFA"/>
        </w:rPr>
      </w:pPr>
    </w:p>
    <w:sectPr w:rsidR="005C2BCE" w:rsidRPr="00A76EC1" w:rsidSect="00B31B06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04E" w:rsidRDefault="00CD004E" w:rsidP="00B31B06">
      <w:pPr>
        <w:spacing w:after="0" w:line="240" w:lineRule="auto"/>
      </w:pPr>
      <w:r>
        <w:separator/>
      </w:r>
    </w:p>
  </w:endnote>
  <w:endnote w:type="continuationSeparator" w:id="0">
    <w:p w:rsidR="00CD004E" w:rsidRDefault="00CD004E" w:rsidP="00B3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556636"/>
      <w:docPartObj>
        <w:docPartGallery w:val="Page Numbers (Bottom of Page)"/>
        <w:docPartUnique/>
      </w:docPartObj>
    </w:sdtPr>
    <w:sdtEndPr/>
    <w:sdtContent>
      <w:p w:rsidR="00B31B06" w:rsidRDefault="00B31B06" w:rsidP="00B31B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80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04E" w:rsidRDefault="00CD004E" w:rsidP="00B31B06">
      <w:pPr>
        <w:spacing w:after="0" w:line="240" w:lineRule="auto"/>
      </w:pPr>
      <w:r>
        <w:separator/>
      </w:r>
    </w:p>
  </w:footnote>
  <w:footnote w:type="continuationSeparator" w:id="0">
    <w:p w:rsidR="00CD004E" w:rsidRDefault="00CD004E" w:rsidP="00B31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B06" w:rsidRDefault="00B31B06">
    <w:pPr>
      <w:pStyle w:val="a3"/>
      <w:jc w:val="right"/>
    </w:pPr>
  </w:p>
  <w:p w:rsidR="00B31B06" w:rsidRDefault="00B31B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C0CB7"/>
    <w:multiLevelType w:val="hybridMultilevel"/>
    <w:tmpl w:val="E17A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DF"/>
    <w:rsid w:val="000E3800"/>
    <w:rsid w:val="002257AD"/>
    <w:rsid w:val="005741DF"/>
    <w:rsid w:val="005C2BCE"/>
    <w:rsid w:val="005F544A"/>
    <w:rsid w:val="008D5AAD"/>
    <w:rsid w:val="00955CB5"/>
    <w:rsid w:val="00A47E2E"/>
    <w:rsid w:val="00A76EC1"/>
    <w:rsid w:val="00B31B06"/>
    <w:rsid w:val="00BD6F76"/>
    <w:rsid w:val="00C650D3"/>
    <w:rsid w:val="00CD004E"/>
    <w:rsid w:val="00DE2825"/>
    <w:rsid w:val="00F35661"/>
    <w:rsid w:val="00FD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1B06"/>
  </w:style>
  <w:style w:type="paragraph" w:styleId="a5">
    <w:name w:val="footer"/>
    <w:basedOn w:val="a"/>
    <w:link w:val="a6"/>
    <w:uiPriority w:val="99"/>
    <w:unhideWhenUsed/>
    <w:rsid w:val="00B3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1B06"/>
  </w:style>
  <w:style w:type="paragraph" w:styleId="a7">
    <w:name w:val="List Paragraph"/>
    <w:basedOn w:val="a"/>
    <w:uiPriority w:val="34"/>
    <w:qFormat/>
    <w:rsid w:val="00B31B06"/>
    <w:pPr>
      <w:ind w:left="720"/>
      <w:contextualSpacing/>
    </w:pPr>
  </w:style>
  <w:style w:type="character" w:customStyle="1" w:styleId="apple-converted-space">
    <w:name w:val="apple-converted-space"/>
    <w:basedOn w:val="a0"/>
    <w:rsid w:val="00C65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1B06"/>
  </w:style>
  <w:style w:type="paragraph" w:styleId="a5">
    <w:name w:val="footer"/>
    <w:basedOn w:val="a"/>
    <w:link w:val="a6"/>
    <w:uiPriority w:val="99"/>
    <w:unhideWhenUsed/>
    <w:rsid w:val="00B3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1B06"/>
  </w:style>
  <w:style w:type="paragraph" w:styleId="a7">
    <w:name w:val="List Paragraph"/>
    <w:basedOn w:val="a"/>
    <w:uiPriority w:val="34"/>
    <w:qFormat/>
    <w:rsid w:val="00B31B06"/>
    <w:pPr>
      <w:ind w:left="720"/>
      <w:contextualSpacing/>
    </w:pPr>
  </w:style>
  <w:style w:type="character" w:customStyle="1" w:styleId="apple-converted-space">
    <w:name w:val="apple-converted-space"/>
    <w:basedOn w:val="a0"/>
    <w:rsid w:val="00C65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4150-F114-480D-B1F1-DAC074B4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изова Юлия</dc:creator>
  <cp:lastModifiedBy>Азизова Юлия</cp:lastModifiedBy>
  <cp:revision>3</cp:revision>
  <dcterms:created xsi:type="dcterms:W3CDTF">2015-12-06T09:31:00Z</dcterms:created>
  <dcterms:modified xsi:type="dcterms:W3CDTF">2015-12-07T18:11:00Z</dcterms:modified>
</cp:coreProperties>
</file>